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ombination aus Hebehaken und Kett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2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mbination aus Hebehaken und Kett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HAIN SET 4 t L=28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itional info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nd: Crosby®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